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20C32" w14:paraId="43308876" w14:textId="77777777" w:rsidTr="00993E6A">
        <w:tc>
          <w:tcPr>
            <w:tcW w:w="2689" w:type="dxa"/>
          </w:tcPr>
          <w:p w14:paraId="416B9141" w14:textId="0C9655D5" w:rsidR="00720C32" w:rsidRPr="00720C32" w:rsidRDefault="00720C32" w:rsidP="00720C32">
            <w:pPr>
              <w:pStyle w:val="SIText"/>
            </w:pPr>
            <w:r w:rsidRPr="00720C32">
              <w:t xml:space="preserve">Release </w:t>
            </w:r>
            <w:r w:rsidR="007610BC">
              <w:t>1</w:t>
            </w:r>
          </w:p>
        </w:tc>
        <w:tc>
          <w:tcPr>
            <w:tcW w:w="6939" w:type="dxa"/>
          </w:tcPr>
          <w:p w14:paraId="56B04414" w14:textId="21A935DD" w:rsidR="00720C32" w:rsidRPr="00720C32" w:rsidRDefault="00720C32" w:rsidP="00720C32">
            <w:pPr>
              <w:pStyle w:val="SIText"/>
            </w:pPr>
            <w:r w:rsidRPr="00720C32">
              <w:t xml:space="preserve">This version released with ACM Animal Care and Management Training Package Version </w:t>
            </w:r>
            <w:r>
              <w:t>4</w:t>
            </w:r>
            <w:r w:rsidRPr="00720C32">
              <w:t>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7DC71EC3" w:rsidR="00F1480E" w:rsidRPr="000754EC" w:rsidRDefault="00DB2099" w:rsidP="000754EC">
            <w:pPr>
              <w:pStyle w:val="SIUNITCODE"/>
            </w:pPr>
            <w:r>
              <w:t>ACMCA</w:t>
            </w:r>
            <w:r w:rsidR="001901A4">
              <w:t>S</w:t>
            </w:r>
            <w:r w:rsidR="00A64014">
              <w:t>401</w:t>
            </w:r>
          </w:p>
        </w:tc>
        <w:tc>
          <w:tcPr>
            <w:tcW w:w="3604" w:type="pct"/>
            <w:shd w:val="clear" w:color="auto" w:fill="auto"/>
          </w:tcPr>
          <w:p w14:paraId="23FCFD0F" w14:textId="7E67967B" w:rsidR="00F1480E" w:rsidRPr="000754EC" w:rsidRDefault="00CB69D9" w:rsidP="000754EC">
            <w:pPr>
              <w:pStyle w:val="SIUnittitle"/>
            </w:pPr>
            <w:r>
              <w:t xml:space="preserve">Advise on </w:t>
            </w:r>
            <w:r w:rsidR="00A64014" w:rsidRPr="00A64014">
              <w:t>animal industry</w:t>
            </w:r>
            <w:r w:rsidRPr="00A64014">
              <w:t xml:space="preserve"> </w:t>
            </w:r>
            <w:r>
              <w:t>compliance and practice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B93D6F" w14:textId="6704DF2C" w:rsidR="00113A4E" w:rsidRPr="002E497B" w:rsidRDefault="00113A4E" w:rsidP="002E497B">
            <w:pPr>
              <w:pStyle w:val="SIText"/>
            </w:pPr>
            <w:r w:rsidRPr="002E497B">
              <w:t>This unit of competency describes the skills and knowledge required to</w:t>
            </w:r>
            <w:r w:rsidR="00574844">
              <w:t xml:space="preserve"> provide advice to clients</w:t>
            </w:r>
            <w:r w:rsidR="00F90BAB">
              <w:t xml:space="preserve"> or carers</w:t>
            </w:r>
            <w:r w:rsidR="00574844">
              <w:t xml:space="preserve"> and </w:t>
            </w:r>
            <w:r w:rsidRPr="002E497B">
              <w:t xml:space="preserve">manage </w:t>
            </w:r>
            <w:r w:rsidR="00574844">
              <w:t xml:space="preserve">workplace </w:t>
            </w:r>
            <w:r w:rsidRPr="002E497B">
              <w:t xml:space="preserve">compliance within the </w:t>
            </w:r>
            <w:r w:rsidR="00574844">
              <w:t xml:space="preserve">relevant sector of the </w:t>
            </w:r>
            <w:r w:rsidRPr="002E497B">
              <w:t xml:space="preserve">animal </w:t>
            </w:r>
            <w:r w:rsidR="00AC12A2">
              <w:t xml:space="preserve">care and management </w:t>
            </w:r>
            <w:r w:rsidRPr="002E497B">
              <w:t>industry</w:t>
            </w:r>
            <w:r w:rsidR="00574844">
              <w:t>.</w:t>
            </w:r>
          </w:p>
          <w:p w14:paraId="747674C2" w14:textId="77777777" w:rsidR="00113A4E" w:rsidRPr="002E497B" w:rsidRDefault="00113A4E" w:rsidP="002E497B">
            <w:pPr>
              <w:pStyle w:val="SIText"/>
            </w:pPr>
          </w:p>
          <w:p w14:paraId="71D8D8F5" w14:textId="376AD81A" w:rsidR="00720C32" w:rsidRDefault="00113A4E" w:rsidP="002E497B">
            <w:pPr>
              <w:pStyle w:val="SIText"/>
            </w:pPr>
            <w:r w:rsidRPr="002E497B">
              <w:t xml:space="preserve">This unit applies to individuals working in </w:t>
            </w:r>
            <w:r w:rsidR="00F90BAB">
              <w:t xml:space="preserve">supervisory or expert </w:t>
            </w:r>
            <w:r w:rsidR="00574844">
              <w:t>level</w:t>
            </w:r>
            <w:r w:rsidR="00F90BAB">
              <w:t xml:space="preserve"> roles</w:t>
            </w:r>
            <w:r w:rsidR="00574844">
              <w:t xml:space="preserve"> in a range of </w:t>
            </w:r>
            <w:r w:rsidRPr="002E497B">
              <w:t xml:space="preserve">animal </w:t>
            </w:r>
            <w:r w:rsidR="00574844">
              <w:t>workplaces</w:t>
            </w:r>
            <w:r w:rsidRPr="002E497B">
              <w:t xml:space="preserve"> including</w:t>
            </w:r>
            <w:r w:rsidR="00574844">
              <w:t>,</w:t>
            </w:r>
            <w:r w:rsidRPr="002E497B">
              <w:t xml:space="preserve"> pet</w:t>
            </w:r>
            <w:r w:rsidR="00574844">
              <w:t>/</w:t>
            </w:r>
            <w:r w:rsidRPr="002E497B">
              <w:t>aquarium shops</w:t>
            </w:r>
            <w:r w:rsidR="00574844">
              <w:t>;</w:t>
            </w:r>
            <w:r w:rsidRPr="002E497B">
              <w:t xml:space="preserve"> boarding</w:t>
            </w:r>
            <w:r w:rsidR="008C5A5C">
              <w:t>/</w:t>
            </w:r>
            <w:r w:rsidR="00574844">
              <w:t xml:space="preserve">day care or </w:t>
            </w:r>
            <w:r w:rsidR="00574844" w:rsidRPr="002E497B">
              <w:t xml:space="preserve">mobile </w:t>
            </w:r>
            <w:r w:rsidR="00574844">
              <w:t>facilities;</w:t>
            </w:r>
            <w:r w:rsidRPr="002E497B">
              <w:t xml:space="preserve"> grooming or breeding establishments</w:t>
            </w:r>
            <w:r w:rsidR="00F90BAB">
              <w:t>,</w:t>
            </w:r>
            <w:r w:rsidR="00574844">
              <w:t xml:space="preserve"> </w:t>
            </w:r>
            <w:r w:rsidR="00574844" w:rsidRPr="002E497B">
              <w:t>animal training</w:t>
            </w:r>
            <w:r w:rsidR="00F90BAB">
              <w:t xml:space="preserve"> or wildlife and exhibited animal facilities</w:t>
            </w:r>
            <w:r w:rsidRPr="002E497B">
              <w:t xml:space="preserve">. </w:t>
            </w:r>
            <w:r w:rsidR="00B1249B" w:rsidRPr="00B1249B">
              <w:t>They work autonomously and apply specialist knowledge and skills to provide solutions for predictable and unpredictable problems.</w:t>
            </w:r>
          </w:p>
          <w:p w14:paraId="02C9D1B1" w14:textId="77777777" w:rsidR="00B1249B" w:rsidRPr="002E497B" w:rsidRDefault="00B1249B" w:rsidP="002E497B">
            <w:pPr>
              <w:pStyle w:val="SIText"/>
            </w:pPr>
          </w:p>
          <w:p w14:paraId="2708185B" w14:textId="24825018" w:rsidR="00720C32" w:rsidRPr="002E497B" w:rsidRDefault="00720C32" w:rsidP="007610BC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2E497B">
              <w:rPr>
                <w:rStyle w:val="SITemporaryText-red"/>
                <w:color w:val="auto"/>
                <w:sz w:val="20"/>
              </w:rPr>
              <w:t xml:space="preserve">All work must be carried out to comply with workplace procedures according </w:t>
            </w:r>
            <w:r w:rsidRPr="007610BC">
              <w:rPr>
                <w:rStyle w:val="SITemporaryText-red"/>
                <w:color w:val="auto"/>
                <w:sz w:val="20"/>
              </w:rPr>
              <w:t xml:space="preserve">to </w:t>
            </w:r>
            <w:r w:rsidR="00536CF1" w:rsidRPr="00A2550C">
              <w:rPr>
                <w:rStyle w:val="SITemporaryText-red"/>
                <w:color w:val="auto"/>
                <w:sz w:val="20"/>
              </w:rPr>
              <w:t xml:space="preserve">Commonwealth and </w:t>
            </w:r>
            <w:r w:rsidRPr="007610BC">
              <w:rPr>
                <w:rStyle w:val="SITemporaryText-red"/>
                <w:color w:val="auto"/>
                <w:sz w:val="20"/>
              </w:rPr>
              <w:t>state/territory</w:t>
            </w:r>
            <w:r w:rsidRPr="002E497B">
              <w:rPr>
                <w:rStyle w:val="SITemporaryText-red"/>
                <w:color w:val="auto"/>
                <w:sz w:val="20"/>
              </w:rPr>
              <w:t xml:space="preserve"> health and safety and animal welfare regulations, legislation and standards that apply to the workplace.</w:t>
            </w:r>
          </w:p>
          <w:p w14:paraId="6208737C" w14:textId="18F11FAF" w:rsidR="00113A4E" w:rsidRPr="002E497B" w:rsidRDefault="00113A4E" w:rsidP="002E497B">
            <w:pPr>
              <w:pStyle w:val="SIText"/>
            </w:pPr>
          </w:p>
          <w:p w14:paraId="44760F48" w14:textId="24DE1C3C" w:rsidR="00373436" w:rsidRPr="002E497B" w:rsidRDefault="002E497B" w:rsidP="002E497B">
            <w:pPr>
              <w:pStyle w:val="SIText"/>
            </w:pPr>
            <w:r w:rsidRPr="002E497B">
              <w:t>No licensing, legislative or certification requirements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3458A84E" w:rsidR="00F1480E" w:rsidRPr="000754EC" w:rsidRDefault="00F951E1" w:rsidP="000754EC">
            <w:pPr>
              <w:pStyle w:val="SIText"/>
            </w:pPr>
            <w:r>
              <w:t xml:space="preserve">General </w:t>
            </w:r>
            <w:r w:rsidR="00A73C21">
              <w:t xml:space="preserve">Animal </w:t>
            </w:r>
            <w:r>
              <w:t xml:space="preserve">Care </w:t>
            </w:r>
            <w:r w:rsidR="00A73C21">
              <w:t>(</w:t>
            </w:r>
            <w:r>
              <w:t>GEN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C7C4A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483D8EE1" w:rsidR="00AC7C4A" w:rsidRPr="00AC7C4A" w:rsidRDefault="00AC7C4A" w:rsidP="00AC7C4A">
            <w:r w:rsidRPr="00AC7C4A">
              <w:t xml:space="preserve">1. Provide advice on </w:t>
            </w:r>
            <w:r w:rsidR="002E497B">
              <w:t xml:space="preserve">management of </w:t>
            </w:r>
            <w:r w:rsidRPr="00AC7C4A">
              <w:t>animals</w:t>
            </w:r>
          </w:p>
        </w:tc>
        <w:tc>
          <w:tcPr>
            <w:tcW w:w="3604" w:type="pct"/>
            <w:shd w:val="clear" w:color="auto" w:fill="auto"/>
          </w:tcPr>
          <w:p w14:paraId="383B80E6" w14:textId="7187549C" w:rsidR="00AC7C4A" w:rsidRPr="00AC7C4A" w:rsidRDefault="00AC7C4A" w:rsidP="00AC7C4A">
            <w:r w:rsidRPr="00AC7C4A">
              <w:t xml:space="preserve">1.1 Assess needs of </w:t>
            </w:r>
            <w:r w:rsidR="002E497B">
              <w:t xml:space="preserve">the </w:t>
            </w:r>
            <w:r w:rsidRPr="00AC7C4A">
              <w:t>client</w:t>
            </w:r>
            <w:r w:rsidR="00705945">
              <w:t>/carer</w:t>
            </w:r>
            <w:r w:rsidRPr="00AC7C4A">
              <w:t xml:space="preserve"> and </w:t>
            </w:r>
            <w:r w:rsidR="002E497B">
              <w:t xml:space="preserve">the </w:t>
            </w:r>
            <w:r w:rsidRPr="00AC7C4A">
              <w:t xml:space="preserve">animal </w:t>
            </w:r>
          </w:p>
          <w:p w14:paraId="5DCCDBF5" w14:textId="7C9F1FB5" w:rsidR="00AC7C4A" w:rsidRPr="00AC7C4A" w:rsidRDefault="00AC7C4A" w:rsidP="00AC7C4A">
            <w:r w:rsidRPr="00AC7C4A">
              <w:t xml:space="preserve">1.2 Provide advice on </w:t>
            </w:r>
            <w:r w:rsidR="00F90BAB">
              <w:t>b</w:t>
            </w:r>
            <w:r w:rsidR="00F90BAB" w:rsidRPr="00F90BAB">
              <w:t xml:space="preserve">ehaviour </w:t>
            </w:r>
            <w:r w:rsidR="00F90BAB">
              <w:t xml:space="preserve">and training </w:t>
            </w:r>
            <w:r w:rsidRPr="00AC7C4A">
              <w:t>for particular species and</w:t>
            </w:r>
            <w:r w:rsidR="0066612D">
              <w:t>/or</w:t>
            </w:r>
            <w:r w:rsidRPr="00AC7C4A">
              <w:t xml:space="preserve"> breeds</w:t>
            </w:r>
          </w:p>
          <w:p w14:paraId="323169E3" w14:textId="042B18E4" w:rsidR="0066612D" w:rsidRPr="0066612D" w:rsidRDefault="0066612D" w:rsidP="0066612D">
            <w:r>
              <w:t>1</w:t>
            </w:r>
            <w:r w:rsidRPr="0066612D">
              <w:t xml:space="preserve">.3 Provide advice on appropriate housing and equipment for animals </w:t>
            </w:r>
            <w:r>
              <w:t xml:space="preserve">to meet their </w:t>
            </w:r>
            <w:r w:rsidRPr="0066612D">
              <w:t xml:space="preserve">physical, behavioural and social requirements </w:t>
            </w:r>
          </w:p>
          <w:p w14:paraId="2CB7F5F8" w14:textId="319ECC1C" w:rsidR="0066612D" w:rsidRPr="0066612D" w:rsidRDefault="0066612D" w:rsidP="0066612D">
            <w:r>
              <w:t>1</w:t>
            </w:r>
            <w:r w:rsidRPr="0066612D">
              <w:t xml:space="preserve">.4 Discuss appropriate strategies for providing food and water for animals </w:t>
            </w:r>
          </w:p>
          <w:p w14:paraId="2CC7FF8D" w14:textId="06076589" w:rsidR="00AC7C4A" w:rsidRPr="00AC7C4A" w:rsidRDefault="0066612D" w:rsidP="001C23B9">
            <w:r>
              <w:t>1</w:t>
            </w:r>
            <w:r w:rsidRPr="0066612D">
              <w:t xml:space="preserve">.5 Advise on referral of </w:t>
            </w:r>
            <w:r w:rsidR="00310DC1">
              <w:t xml:space="preserve">animals with special requirements including, </w:t>
            </w:r>
            <w:r w:rsidRPr="0066612D">
              <w:t>young, sick or injured animals</w:t>
            </w:r>
          </w:p>
        </w:tc>
      </w:tr>
      <w:tr w:rsidR="00310DC1" w:rsidRPr="00963A46" w14:paraId="34402125" w14:textId="77777777" w:rsidTr="00993E6A">
        <w:trPr>
          <w:cantSplit/>
        </w:trPr>
        <w:tc>
          <w:tcPr>
            <w:tcW w:w="1396" w:type="pct"/>
            <w:shd w:val="clear" w:color="auto" w:fill="auto"/>
          </w:tcPr>
          <w:p w14:paraId="3F911DB2" w14:textId="7F905803" w:rsidR="00310DC1" w:rsidRPr="00310DC1" w:rsidRDefault="004A0FC2" w:rsidP="00310DC1">
            <w:r>
              <w:t>2</w:t>
            </w:r>
            <w:r w:rsidR="00310DC1" w:rsidRPr="00310DC1">
              <w:t xml:space="preserve">. Provide advice on animal facilities and activities </w:t>
            </w:r>
          </w:p>
        </w:tc>
        <w:tc>
          <w:tcPr>
            <w:tcW w:w="3604" w:type="pct"/>
            <w:shd w:val="clear" w:color="auto" w:fill="auto"/>
          </w:tcPr>
          <w:p w14:paraId="3D2D0490" w14:textId="5F094526" w:rsidR="00310DC1" w:rsidRPr="00310DC1" w:rsidRDefault="004A0FC2" w:rsidP="00310DC1">
            <w:r>
              <w:t>2</w:t>
            </w:r>
            <w:r w:rsidR="00310DC1">
              <w:t xml:space="preserve">.1 Investigate a range of facilities </w:t>
            </w:r>
            <w:r w:rsidR="007D5064">
              <w:t xml:space="preserve">and services </w:t>
            </w:r>
            <w:r w:rsidR="00310DC1">
              <w:t>available to client</w:t>
            </w:r>
            <w:r w:rsidR="00310DC1" w:rsidRPr="00310DC1">
              <w:t>s</w:t>
            </w:r>
            <w:r w:rsidR="00705945">
              <w:t>/carers</w:t>
            </w:r>
            <w:r w:rsidR="00310DC1" w:rsidRPr="00310DC1">
              <w:t xml:space="preserve"> </w:t>
            </w:r>
            <w:r w:rsidR="00310DC1">
              <w:t xml:space="preserve">relevant to workplace </w:t>
            </w:r>
          </w:p>
          <w:p w14:paraId="2DF89385" w14:textId="02325FDB" w:rsidR="00310DC1" w:rsidRPr="00AC7C4A" w:rsidRDefault="004A0FC2" w:rsidP="001C23B9">
            <w:r>
              <w:t>2</w:t>
            </w:r>
            <w:r w:rsidR="00310DC1">
              <w:t>.</w:t>
            </w:r>
            <w:r w:rsidR="009A35D9">
              <w:t>2</w:t>
            </w:r>
            <w:r w:rsidR="00310DC1">
              <w:t xml:space="preserve"> Advise clients</w:t>
            </w:r>
            <w:r w:rsidR="009A35D9">
              <w:t>/carers</w:t>
            </w:r>
            <w:r w:rsidR="00310DC1">
              <w:t xml:space="preserve"> on </w:t>
            </w:r>
            <w:r w:rsidR="00CB69D9">
              <w:t>features</w:t>
            </w:r>
            <w:r w:rsidR="00310DC1">
              <w:t xml:space="preserve"> of available facilities and</w:t>
            </w:r>
            <w:r w:rsidR="00574844">
              <w:t>/or</w:t>
            </w:r>
            <w:r w:rsidR="00310DC1">
              <w:t xml:space="preserve"> activities for </w:t>
            </w:r>
            <w:r w:rsidR="00574844">
              <w:t xml:space="preserve">their </w:t>
            </w:r>
            <w:r w:rsidR="00CB69D9">
              <w:t>own needs and/or</w:t>
            </w:r>
            <w:r w:rsidR="00310DC1">
              <w:t xml:space="preserve"> animal</w:t>
            </w:r>
            <w:r w:rsidR="00CB69D9">
              <w:t xml:space="preserve"> requirements</w:t>
            </w:r>
            <w:r w:rsidR="00310DC1">
              <w:t xml:space="preserve"> </w:t>
            </w:r>
          </w:p>
        </w:tc>
      </w:tr>
      <w:tr w:rsidR="004A0FC2" w:rsidRPr="00963A46" w14:paraId="16EB4F56" w14:textId="77777777" w:rsidTr="00993E6A">
        <w:trPr>
          <w:cantSplit/>
        </w:trPr>
        <w:tc>
          <w:tcPr>
            <w:tcW w:w="1396" w:type="pct"/>
            <w:shd w:val="clear" w:color="auto" w:fill="auto"/>
          </w:tcPr>
          <w:p w14:paraId="07C6C78E" w14:textId="77777777" w:rsidR="004A0FC2" w:rsidRPr="004A0FC2" w:rsidRDefault="004A0FC2" w:rsidP="004A0FC2">
            <w:r w:rsidRPr="00AC7C4A">
              <w:lastRenderedPageBreak/>
              <w:t>3. Provide advice on legislative requirements</w:t>
            </w:r>
          </w:p>
        </w:tc>
        <w:tc>
          <w:tcPr>
            <w:tcW w:w="3604" w:type="pct"/>
            <w:shd w:val="clear" w:color="auto" w:fill="auto"/>
          </w:tcPr>
          <w:p w14:paraId="6FE23653" w14:textId="0683B8C4" w:rsidR="004A0FC2" w:rsidRPr="004A0FC2" w:rsidRDefault="004A0FC2" w:rsidP="004A0FC2">
            <w:r w:rsidRPr="00AC7C4A">
              <w:t>3.1 Provide advice on local</w:t>
            </w:r>
            <w:r w:rsidR="00705945">
              <w:t>, state/territory</w:t>
            </w:r>
            <w:r w:rsidRPr="00AC7C4A">
              <w:t xml:space="preserve"> and animal legislative requirements</w:t>
            </w:r>
            <w:r w:rsidRPr="004A0FC2">
              <w:t xml:space="preserve"> relevant to sector</w:t>
            </w:r>
            <w:r>
              <w:t xml:space="preserve"> and workplace</w:t>
            </w:r>
          </w:p>
          <w:p w14:paraId="544B00A4" w14:textId="77777777" w:rsidR="004A0FC2" w:rsidRPr="004A0FC2" w:rsidRDefault="004A0FC2" w:rsidP="004A0FC2">
            <w:r w:rsidRPr="00AC7C4A">
              <w:t xml:space="preserve">3.2 Provide advice on </w:t>
            </w:r>
            <w:r w:rsidRPr="004A0FC2">
              <w:t>animal relocation options according to legislative requirements</w:t>
            </w:r>
          </w:p>
          <w:p w14:paraId="5C648265" w14:textId="77777777" w:rsidR="004A0FC2" w:rsidRPr="004A0FC2" w:rsidRDefault="004A0FC2" w:rsidP="004A0FC2">
            <w:r w:rsidRPr="00AC7C4A">
              <w:t>3</w:t>
            </w:r>
            <w:r w:rsidRPr="004A0FC2">
              <w:t>.3 Provide advice on transportation and quarantine requirements applicable to sector</w:t>
            </w:r>
          </w:p>
        </w:tc>
      </w:tr>
      <w:tr w:rsidR="00AC7C4A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6655D901" w:rsidR="00AC7C4A" w:rsidRPr="00AC7C4A" w:rsidRDefault="004A0FC2" w:rsidP="00AC7C4A">
            <w:r>
              <w:t>4</w:t>
            </w:r>
            <w:r w:rsidR="00AC7C4A" w:rsidRPr="00AC7C4A">
              <w:t xml:space="preserve">. </w:t>
            </w:r>
            <w:r w:rsidR="00161E1C">
              <w:t>Establish procedures and c</w:t>
            </w:r>
            <w:r w:rsidR="008B68AC">
              <w:t xml:space="preserve">omply </w:t>
            </w:r>
            <w:r w:rsidR="00AC7C4A" w:rsidRPr="00AC7C4A">
              <w:t>with relevant codes of practice and legislative requirements</w:t>
            </w:r>
          </w:p>
        </w:tc>
        <w:tc>
          <w:tcPr>
            <w:tcW w:w="3604" w:type="pct"/>
            <w:shd w:val="clear" w:color="auto" w:fill="auto"/>
          </w:tcPr>
          <w:p w14:paraId="0E6DDB99" w14:textId="0653FADE" w:rsidR="0066612D" w:rsidRPr="0066612D" w:rsidRDefault="004A0FC2" w:rsidP="0066612D">
            <w:r>
              <w:t>4</w:t>
            </w:r>
            <w:r w:rsidR="00161E1C">
              <w:t xml:space="preserve">.1 </w:t>
            </w:r>
            <w:r w:rsidR="0066612D" w:rsidRPr="0066612D">
              <w:t xml:space="preserve">Develop, document and promote policies and procedures for animal management, </w:t>
            </w:r>
            <w:r w:rsidR="0066612D">
              <w:t>health and safety</w:t>
            </w:r>
            <w:r w:rsidR="0066612D" w:rsidRPr="0066612D">
              <w:t xml:space="preserve">, </w:t>
            </w:r>
            <w:r w:rsidR="00161E1C" w:rsidRPr="0066612D">
              <w:t xml:space="preserve">and </w:t>
            </w:r>
            <w:r w:rsidR="0066612D" w:rsidRPr="0066612D">
              <w:t xml:space="preserve">security </w:t>
            </w:r>
            <w:r w:rsidR="00CB69D9">
              <w:t>relevant to sector</w:t>
            </w:r>
            <w:r w:rsidR="00161E1C">
              <w:t xml:space="preserve"> and workplace</w:t>
            </w:r>
          </w:p>
          <w:p w14:paraId="1C608BD6" w14:textId="5ECBCAF2" w:rsidR="00161E1C" w:rsidRPr="00161E1C" w:rsidRDefault="004A0FC2" w:rsidP="00161E1C">
            <w:r>
              <w:t>4</w:t>
            </w:r>
            <w:r w:rsidR="00161E1C">
              <w:t xml:space="preserve">.2 </w:t>
            </w:r>
            <w:r w:rsidR="00161E1C" w:rsidRPr="00161E1C">
              <w:t>Advise clients</w:t>
            </w:r>
            <w:r w:rsidR="00705945">
              <w:t>/carers</w:t>
            </w:r>
            <w:r w:rsidR="00161E1C" w:rsidRPr="00161E1C">
              <w:t xml:space="preserve"> </w:t>
            </w:r>
            <w:r w:rsidR="00161E1C">
              <w:t>of</w:t>
            </w:r>
            <w:r w:rsidR="00161E1C" w:rsidRPr="00161E1C">
              <w:t xml:space="preserve"> </w:t>
            </w:r>
            <w:r w:rsidRPr="004A0FC2">
              <w:t xml:space="preserve">workplace </w:t>
            </w:r>
            <w:r w:rsidR="00161E1C" w:rsidRPr="00161E1C">
              <w:t>requirement</w:t>
            </w:r>
            <w:r w:rsidR="00161E1C">
              <w:t>s</w:t>
            </w:r>
            <w:r>
              <w:t xml:space="preserve"> relevant to</w:t>
            </w:r>
            <w:r w:rsidRPr="004A0FC2">
              <w:t xml:space="preserve"> animal health</w:t>
            </w:r>
            <w:r>
              <w:t xml:space="preserve"> and welfare,</w:t>
            </w:r>
            <w:r w:rsidR="00161E1C">
              <w:t xml:space="preserve"> and </w:t>
            </w:r>
            <w:r w:rsidR="00705945">
              <w:t xml:space="preserve">record and/or </w:t>
            </w:r>
            <w:r w:rsidR="00161E1C">
              <w:t>c</w:t>
            </w:r>
            <w:r w:rsidR="00161E1C" w:rsidRPr="00161E1C">
              <w:t xml:space="preserve">ollect and store proof of compliance </w:t>
            </w:r>
          </w:p>
          <w:p w14:paraId="3C5D3717" w14:textId="6EFCF482" w:rsidR="00161E1C" w:rsidRDefault="004A0FC2" w:rsidP="00161E1C">
            <w:r>
              <w:t>4.3</w:t>
            </w:r>
            <w:r w:rsidR="00161E1C">
              <w:t xml:space="preserve"> </w:t>
            </w:r>
            <w:r>
              <w:t>Implement workplace</w:t>
            </w:r>
            <w:r w:rsidR="00161E1C">
              <w:t xml:space="preserve"> procedures </w:t>
            </w:r>
            <w:r>
              <w:t>for</w:t>
            </w:r>
            <w:r w:rsidR="00161E1C">
              <w:t xml:space="preserve"> interactions with clients</w:t>
            </w:r>
            <w:r w:rsidR="00705945">
              <w:t>/carers</w:t>
            </w:r>
            <w:r w:rsidR="00161E1C">
              <w:t xml:space="preserve"> and their animals</w:t>
            </w:r>
          </w:p>
          <w:p w14:paraId="278E4590" w14:textId="700DEC7B" w:rsidR="0066612D" w:rsidRPr="0066612D" w:rsidRDefault="004A0FC2" w:rsidP="0066612D">
            <w:r>
              <w:t>4.4</w:t>
            </w:r>
            <w:r w:rsidR="0066612D" w:rsidRPr="0066612D">
              <w:t xml:space="preserve"> Implement effective waste management </w:t>
            </w:r>
            <w:r w:rsidR="00161E1C" w:rsidRPr="0066612D">
              <w:t>strategies</w:t>
            </w:r>
            <w:r w:rsidR="00161E1C" w:rsidRPr="00161E1C">
              <w:t xml:space="preserve"> </w:t>
            </w:r>
            <w:r w:rsidR="00161E1C">
              <w:t xml:space="preserve">and </w:t>
            </w:r>
            <w:r w:rsidR="00161E1C" w:rsidRPr="0066612D">
              <w:t>environmentally sustainable work practices</w:t>
            </w:r>
            <w:r w:rsidR="00161E1C" w:rsidRPr="00161E1C">
              <w:t xml:space="preserve"> </w:t>
            </w:r>
          </w:p>
          <w:p w14:paraId="27D14E6A" w14:textId="32D7E507" w:rsidR="00AC7C4A" w:rsidRPr="00AC7C4A" w:rsidRDefault="004A0FC2" w:rsidP="001C23B9">
            <w:r>
              <w:t>4.5</w:t>
            </w:r>
            <w:r w:rsidR="0066612D">
              <w:t xml:space="preserve"> </w:t>
            </w:r>
            <w:r w:rsidR="0066612D" w:rsidRPr="00AC7C4A">
              <w:t xml:space="preserve">Maintain </w:t>
            </w:r>
            <w:r w:rsidR="00161E1C">
              <w:t xml:space="preserve">animal </w:t>
            </w:r>
            <w:r w:rsidR="00CB69D9">
              <w:t xml:space="preserve">records </w:t>
            </w:r>
            <w:r w:rsidR="00161E1C">
              <w:t xml:space="preserve">and/or records </w:t>
            </w:r>
            <w:r w:rsidR="0066612D" w:rsidRPr="00AC7C4A">
              <w:t xml:space="preserve">of </w:t>
            </w:r>
            <w:r w:rsidR="0066612D" w:rsidRPr="00A16A07">
              <w:t xml:space="preserve">advice </w:t>
            </w:r>
            <w:r w:rsidR="00CB69D9">
              <w:t>or</w:t>
            </w:r>
            <w:r w:rsidR="0066612D">
              <w:t xml:space="preserve"> information </w:t>
            </w:r>
            <w:r w:rsidR="0066612D" w:rsidRPr="00A16A07">
              <w:t xml:space="preserve">provided to </w:t>
            </w:r>
            <w:r w:rsidR="00CB69D9">
              <w:t>clients</w:t>
            </w:r>
            <w:r w:rsidR="00705945">
              <w:t>/carers</w:t>
            </w:r>
            <w:r w:rsidR="00CB69D9">
              <w:t xml:space="preserve"> </w:t>
            </w:r>
          </w:p>
        </w:tc>
      </w:tr>
      <w:tr w:rsidR="00AC7C4A" w:rsidRPr="00963A46" w14:paraId="3686B9C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98755A" w14:textId="6A4A7803" w:rsidR="00AC7C4A" w:rsidRPr="00AC7C4A" w:rsidRDefault="004A0FC2" w:rsidP="00AC7C4A">
            <w:r>
              <w:t>5</w:t>
            </w:r>
            <w:r w:rsidR="00AC7C4A" w:rsidRPr="00AC7C4A">
              <w:t>. Manage external relationships</w:t>
            </w:r>
          </w:p>
        </w:tc>
        <w:tc>
          <w:tcPr>
            <w:tcW w:w="3604" w:type="pct"/>
            <w:shd w:val="clear" w:color="auto" w:fill="auto"/>
          </w:tcPr>
          <w:p w14:paraId="5D4B9184" w14:textId="62BE38E0" w:rsidR="00AC7C4A" w:rsidRPr="00AC7C4A" w:rsidRDefault="004A0FC2" w:rsidP="00AC7C4A">
            <w:r>
              <w:t>5</w:t>
            </w:r>
            <w:r w:rsidR="00AC7C4A" w:rsidRPr="00AC7C4A">
              <w:t xml:space="preserve">.1 </w:t>
            </w:r>
            <w:r>
              <w:t>Liaise with</w:t>
            </w:r>
            <w:r w:rsidR="00AC7C4A" w:rsidRPr="00AC7C4A">
              <w:t xml:space="preserve"> and maintain relationships with veterinarians</w:t>
            </w:r>
            <w:r w:rsidR="00705945">
              <w:t xml:space="preserve"> and other professionals</w:t>
            </w:r>
            <w:r>
              <w:t xml:space="preserve"> as required in the workplace</w:t>
            </w:r>
          </w:p>
          <w:p w14:paraId="4EDAAF5F" w14:textId="2892ADD4" w:rsidR="00AC7C4A" w:rsidRPr="00AC7C4A" w:rsidRDefault="004A0FC2" w:rsidP="00AC7C4A">
            <w:r>
              <w:t>5</w:t>
            </w:r>
            <w:r w:rsidR="00AC7C4A" w:rsidRPr="00AC7C4A">
              <w:t>.2 Maintain relationships with suppliers, relevant industry associations and other stakeholder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C7C4A" w:rsidRPr="00336FCA" w:rsidDel="00423CB2" w14:paraId="10FED34D" w14:textId="77777777" w:rsidTr="00CA2922">
        <w:tc>
          <w:tcPr>
            <w:tcW w:w="1396" w:type="pct"/>
          </w:tcPr>
          <w:p w14:paraId="425E9B75" w14:textId="56AE65B4" w:rsidR="00AC7C4A" w:rsidRPr="00AC7C4A" w:rsidRDefault="00AC7C4A" w:rsidP="00AC7C4A">
            <w:r w:rsidRPr="00AC7C4A">
              <w:t>Reading</w:t>
            </w:r>
          </w:p>
        </w:tc>
        <w:tc>
          <w:tcPr>
            <w:tcW w:w="3604" w:type="pct"/>
          </w:tcPr>
          <w:p w14:paraId="427EAEA5" w14:textId="669A7499" w:rsidR="00AC7C4A" w:rsidRPr="00AC7C4A" w:rsidRDefault="00CD6A53" w:rsidP="00AC7C4A">
            <w:pPr>
              <w:pStyle w:val="SIBulletList1"/>
            </w:pPr>
            <w:r>
              <w:t xml:space="preserve">Interpret </w:t>
            </w:r>
            <w:r w:rsidR="001C23B9">
              <w:t xml:space="preserve">technical and complex </w:t>
            </w:r>
            <w:r>
              <w:t xml:space="preserve">terminology in </w:t>
            </w:r>
            <w:r w:rsidR="00AC7C4A" w:rsidRPr="00AC7C4A">
              <w:t>companion animal</w:t>
            </w:r>
            <w:r w:rsidR="001C23B9">
              <w:t xml:space="preserve"> compliance</w:t>
            </w:r>
            <w:r>
              <w:t xml:space="preserve"> documents</w:t>
            </w:r>
          </w:p>
        </w:tc>
      </w:tr>
      <w:tr w:rsidR="00DD7323" w:rsidRPr="00336FCA" w:rsidDel="00423CB2" w14:paraId="0749D2DE" w14:textId="77777777" w:rsidTr="00DD732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A53" w14:textId="77777777" w:rsidR="00DD7323" w:rsidRPr="00DD7323" w:rsidRDefault="00DD7323" w:rsidP="00DD7323">
            <w:r w:rsidRPr="00DD7323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F11" w14:textId="13D4AA4E" w:rsidR="00DD7323" w:rsidRPr="00D74924" w:rsidRDefault="00DD7323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D74924">
              <w:rPr>
                <w:rStyle w:val="SITemporaryText-red"/>
                <w:color w:val="auto"/>
                <w:sz w:val="20"/>
              </w:rPr>
              <w:t>Use accurate industry and regulatory terminology when completing records</w:t>
            </w:r>
          </w:p>
        </w:tc>
      </w:tr>
      <w:tr w:rsidR="00C86846" w:rsidRPr="00336FCA" w:rsidDel="00423CB2" w14:paraId="5FAC70CA" w14:textId="77777777" w:rsidTr="00C8684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241" w14:textId="77777777" w:rsidR="00C86846" w:rsidRPr="00C86846" w:rsidRDefault="00C86846" w:rsidP="00C86846">
            <w:bookmarkStart w:id="0" w:name="_Hlk32157961"/>
            <w:r w:rsidRPr="00C86846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1B5" w14:textId="3A9F7C3F" w:rsidR="00C86846" w:rsidRDefault="00CD6A53" w:rsidP="00C86846">
            <w:pPr>
              <w:pStyle w:val="SIBulletList1"/>
            </w:pPr>
            <w:r>
              <w:t>Use</w:t>
            </w:r>
            <w:r w:rsidR="00C86846" w:rsidRPr="00C86846">
              <w:t xml:space="preserve"> open-ended question</w:t>
            </w:r>
            <w:r w:rsidR="00FE7A37">
              <w:t>s</w:t>
            </w:r>
            <w:r w:rsidR="00C86846" w:rsidRPr="00C86846">
              <w:t>, active listening</w:t>
            </w:r>
            <w:r w:rsidR="00FE7A37">
              <w:t xml:space="preserve"> and</w:t>
            </w:r>
            <w:r w:rsidR="00C86846" w:rsidRPr="00C86846">
              <w:t xml:space="preserve"> paraphrasing </w:t>
            </w:r>
            <w:r w:rsidR="00FE7A37">
              <w:t>to gather information</w:t>
            </w:r>
          </w:p>
          <w:p w14:paraId="131675A8" w14:textId="14164A53" w:rsidR="00C86846" w:rsidRPr="00C86846" w:rsidRDefault="00C86846" w:rsidP="00C86846">
            <w:pPr>
              <w:pStyle w:val="SIBulletList1"/>
            </w:pPr>
            <w:r>
              <w:t>Provide accurate advice to using language appropriate to the audience</w:t>
            </w:r>
          </w:p>
        </w:tc>
      </w:tr>
      <w:bookmarkEnd w:id="0"/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9"/>
        <w:gridCol w:w="2408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C7C4A" w14:paraId="3B20AEE1" w14:textId="77777777" w:rsidTr="00F33FF2">
        <w:tc>
          <w:tcPr>
            <w:tcW w:w="1028" w:type="pct"/>
          </w:tcPr>
          <w:p w14:paraId="0AEF7570" w14:textId="1158B490" w:rsidR="00AC7C4A" w:rsidRPr="00AC7C4A" w:rsidRDefault="00AC7C4A" w:rsidP="00AC7C4A">
            <w:r w:rsidRPr="00AC7C4A">
              <w:t xml:space="preserve">ACMCAS401 </w:t>
            </w:r>
            <w:r w:rsidR="001C23B9">
              <w:t xml:space="preserve">Advise on </w:t>
            </w:r>
            <w:r w:rsidR="001C23B9" w:rsidRPr="001C23B9">
              <w:t>animal industry compliance and practices</w:t>
            </w:r>
            <w:r w:rsidR="001C23B9">
              <w:t xml:space="preserve"> </w:t>
            </w:r>
          </w:p>
        </w:tc>
        <w:tc>
          <w:tcPr>
            <w:tcW w:w="1105" w:type="pct"/>
          </w:tcPr>
          <w:p w14:paraId="1F790987" w14:textId="556890CA" w:rsidR="00AC7C4A" w:rsidRPr="00AC7C4A" w:rsidRDefault="00AC7C4A" w:rsidP="00AC7C4A">
            <w:r w:rsidRPr="00AC7C4A">
              <w:t>ACMCAS401Manage compliance in the companion animal industry</w:t>
            </w:r>
          </w:p>
        </w:tc>
        <w:tc>
          <w:tcPr>
            <w:tcW w:w="1251" w:type="pct"/>
          </w:tcPr>
          <w:p w14:paraId="581BEAEE" w14:textId="72AE5087" w:rsidR="001C23B9" w:rsidRDefault="00E508BB" w:rsidP="00AC7C4A">
            <w:r>
              <w:t>Title c</w:t>
            </w:r>
            <w:r w:rsidR="001C23B9">
              <w:t>hange</w:t>
            </w:r>
            <w:r>
              <w:t>d</w:t>
            </w:r>
          </w:p>
          <w:p w14:paraId="396229BF" w14:textId="0A2B008C" w:rsidR="00AC7C4A" w:rsidRDefault="009300E0" w:rsidP="00AC7C4A">
            <w:r>
              <w:t>Changes to application, elements and performance criteria to</w:t>
            </w:r>
            <w:r w:rsidR="001C23B9">
              <w:t xml:space="preserve"> ensu</w:t>
            </w:r>
            <w:bookmarkStart w:id="1" w:name="_GoBack"/>
            <w:bookmarkEnd w:id="1"/>
            <w:r w:rsidR="001C23B9">
              <w:t xml:space="preserve">re applicability to </w:t>
            </w:r>
            <w:r>
              <w:t xml:space="preserve">companion animals and </w:t>
            </w:r>
            <w:r w:rsidR="00FE7A37">
              <w:t xml:space="preserve">other </w:t>
            </w:r>
            <w:r w:rsidR="001C23B9">
              <w:t>animal sectors</w:t>
            </w:r>
          </w:p>
          <w:p w14:paraId="016F5098" w14:textId="35390B35" w:rsidR="009300E0" w:rsidRPr="00AC7C4A" w:rsidRDefault="009300E0" w:rsidP="00AC7C4A">
            <w:r w:rsidRPr="009300E0">
              <w:t>Assessment requirements updated</w:t>
            </w:r>
          </w:p>
        </w:tc>
        <w:tc>
          <w:tcPr>
            <w:tcW w:w="1616" w:type="pct"/>
          </w:tcPr>
          <w:p w14:paraId="267394D0" w14:textId="24543704" w:rsidR="00AC7C4A" w:rsidRPr="00AC7C4A" w:rsidRDefault="001C23B9" w:rsidP="00AC7C4A">
            <w:r>
              <w:t>No e</w:t>
            </w:r>
            <w:r w:rsidR="00AC7C4A" w:rsidRPr="00AC7C4A">
              <w:t>quivalent unit</w:t>
            </w:r>
            <w:r>
              <w:t xml:space="preserve"> 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7A83A1D1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9E76E1" w:rsidRPr="009E76E1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71EBF8F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64014" w:rsidRPr="00A64014">
              <w:t>ACMCAS401 Manage compliance in the companion animal industry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2F83239F" w14:textId="77777777" w:rsidR="00AC7C4A" w:rsidRPr="00AC7C4A" w:rsidRDefault="00AC7C4A" w:rsidP="00AC7C4A">
            <w:r w:rsidRPr="00AC7C4A">
              <w:t>An individual demonstrating competency must satisfy all of the elements and performance criteria in this unit.</w:t>
            </w:r>
          </w:p>
          <w:p w14:paraId="631AFB1D" w14:textId="375D510B" w:rsidR="00834B9C" w:rsidRDefault="00AC7C4A" w:rsidP="00A2550C">
            <w:pPr>
              <w:ind w:left="357" w:hanging="357"/>
            </w:pPr>
            <w:r w:rsidRPr="00AC7C4A">
              <w:t>There must be evidence that the individual has</w:t>
            </w:r>
            <w:r w:rsidR="00834B9C">
              <w:t>:</w:t>
            </w:r>
          </w:p>
          <w:p w14:paraId="43B436EA" w14:textId="104A7B63" w:rsidR="001C23B9" w:rsidRDefault="00107370" w:rsidP="00DC72E5">
            <w:pPr>
              <w:pStyle w:val="SIBulletList1"/>
            </w:pPr>
            <w:r>
              <w:t>researched and maintained current information on</w:t>
            </w:r>
            <w:r w:rsidR="00F90BAB">
              <w:t xml:space="preserve"> </w:t>
            </w:r>
            <w:r w:rsidR="001C23B9" w:rsidRPr="001C23B9">
              <w:t>relevant legislation, regulations and codes of practice</w:t>
            </w:r>
            <w:r>
              <w:t xml:space="preserve"> applicable to the animal sector or workplace</w:t>
            </w:r>
            <w:r w:rsidR="00DC72E5">
              <w:t xml:space="preserve"> for two of the following:</w:t>
            </w:r>
          </w:p>
          <w:p w14:paraId="015A5C58" w14:textId="77777777" w:rsidR="00DC72E5" w:rsidRPr="00DC72E5" w:rsidRDefault="00DC72E5" w:rsidP="00A2550C">
            <w:pPr>
              <w:pStyle w:val="SIBulletList2"/>
            </w:pPr>
            <w:r w:rsidRPr="00DC72E5">
              <w:t xml:space="preserve">management of animal welfare (physical, behavioural and/or social requirements) </w:t>
            </w:r>
          </w:p>
          <w:p w14:paraId="029546C2" w14:textId="77777777" w:rsidR="00DC72E5" w:rsidRPr="00DC72E5" w:rsidRDefault="00DC72E5" w:rsidP="00A2550C">
            <w:pPr>
              <w:pStyle w:val="SIBulletList2"/>
            </w:pPr>
            <w:r w:rsidRPr="00DC72E5">
              <w:t xml:space="preserve">workplace health and safety </w:t>
            </w:r>
          </w:p>
          <w:p w14:paraId="33C82917" w14:textId="77777777" w:rsidR="00DC72E5" w:rsidRPr="00DC72E5" w:rsidRDefault="00DC72E5" w:rsidP="00A2550C">
            <w:pPr>
              <w:pStyle w:val="SIBulletList2"/>
            </w:pPr>
            <w:r w:rsidRPr="00DC72E5">
              <w:t>hygiene, infection control, quarantine</w:t>
            </w:r>
          </w:p>
          <w:p w14:paraId="20DD2791" w14:textId="77777777" w:rsidR="00DC72E5" w:rsidRPr="00DC72E5" w:rsidRDefault="00DC72E5" w:rsidP="00A2550C">
            <w:pPr>
              <w:pStyle w:val="SIBulletList2"/>
            </w:pPr>
            <w:r w:rsidRPr="00DC72E5">
              <w:t>vaccine and parasite control</w:t>
            </w:r>
          </w:p>
          <w:p w14:paraId="5F43A673" w14:textId="77777777" w:rsidR="00DC72E5" w:rsidRPr="00DC72E5" w:rsidRDefault="00DC72E5" w:rsidP="00A2550C">
            <w:pPr>
              <w:pStyle w:val="SIBulletList2"/>
            </w:pPr>
            <w:r w:rsidRPr="00DC72E5">
              <w:t>security (animal, facility or staff)</w:t>
            </w:r>
          </w:p>
          <w:p w14:paraId="7AB46310" w14:textId="7779865B" w:rsidR="00DC72E5" w:rsidRPr="001C23B9" w:rsidRDefault="00DC72E5" w:rsidP="00A2550C">
            <w:pPr>
              <w:pStyle w:val="SIBulletList2"/>
            </w:pPr>
            <w:r w:rsidRPr="00DC72E5">
              <w:t xml:space="preserve">handling or transportation of animals </w:t>
            </w:r>
          </w:p>
          <w:p w14:paraId="3D9A33A2" w14:textId="32CB1BFC" w:rsidR="003F4F80" w:rsidRDefault="001C23B9" w:rsidP="00DC72E5">
            <w:pPr>
              <w:pStyle w:val="SIBulletList1"/>
            </w:pPr>
            <w:r>
              <w:t xml:space="preserve">developed </w:t>
            </w:r>
            <w:r w:rsidR="003F4F80">
              <w:t xml:space="preserve">at least two </w:t>
            </w:r>
            <w:r>
              <w:t xml:space="preserve">policies and procedures for </w:t>
            </w:r>
            <w:r w:rsidR="003F4F80">
              <w:t xml:space="preserve">the workplace, selected from </w:t>
            </w:r>
            <w:r w:rsidR="00E508BB">
              <w:t xml:space="preserve">two of </w:t>
            </w:r>
            <w:r w:rsidR="003F4F80">
              <w:t>the areas</w:t>
            </w:r>
            <w:r w:rsidR="00C60718">
              <w:t xml:space="preserve"> above</w:t>
            </w:r>
          </w:p>
          <w:p w14:paraId="1623C4B7" w14:textId="16606A48" w:rsidR="001C23B9" w:rsidRPr="001C23B9" w:rsidRDefault="001C23B9" w:rsidP="00DC72E5">
            <w:pPr>
              <w:pStyle w:val="SIBulletList1"/>
            </w:pPr>
            <w:r>
              <w:t xml:space="preserve">provided advice to </w:t>
            </w:r>
            <w:r w:rsidR="003F4F80">
              <w:t>at least three clients</w:t>
            </w:r>
            <w:r w:rsidR="00705945">
              <w:t>/carers</w:t>
            </w:r>
            <w:r>
              <w:t xml:space="preserve"> </w:t>
            </w:r>
            <w:r w:rsidR="003F4F80">
              <w:t xml:space="preserve">about </w:t>
            </w:r>
            <w:r w:rsidR="00EE3278">
              <w:t>individual</w:t>
            </w:r>
            <w:r w:rsidR="003F4F80">
              <w:t xml:space="preserve"> or animal requirements and </w:t>
            </w:r>
            <w:r w:rsidR="003F4F80" w:rsidRPr="00AC7C4A">
              <w:t xml:space="preserve">maintained accurate </w:t>
            </w:r>
            <w:r w:rsidR="003F4F80" w:rsidRPr="003F4F80">
              <w:t>records for each</w:t>
            </w:r>
          </w:p>
          <w:p w14:paraId="753E59A6" w14:textId="66FA7B03" w:rsidR="001C23B9" w:rsidRPr="001C23B9" w:rsidRDefault="001C23B9" w:rsidP="00DC72E5">
            <w:pPr>
              <w:pStyle w:val="SIBulletList1"/>
            </w:pPr>
            <w:r w:rsidRPr="00AC7C4A">
              <w:t>managed relationships and communicated effectively with a</w:t>
            </w:r>
            <w:r w:rsidR="003F4F80">
              <w:t>t least two external</w:t>
            </w:r>
            <w:r w:rsidRPr="00AC7C4A">
              <w:t xml:space="preserve"> stakeholders</w:t>
            </w:r>
            <w:r w:rsidR="00107370">
              <w:t>.</w:t>
            </w:r>
          </w:p>
          <w:p w14:paraId="0CED361E" w14:textId="6911C16F" w:rsidR="00556C4C" w:rsidRPr="000754EC" w:rsidRDefault="00556C4C" w:rsidP="00D309DA">
            <w:pPr>
              <w:pStyle w:val="SIText"/>
            </w:pP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25953448" w14:textId="0425F94C" w:rsidR="00AC7C4A" w:rsidRPr="00AC7C4A" w:rsidRDefault="00AC7C4A" w:rsidP="00AC7C4A">
            <w:r w:rsidRPr="00AC7C4A">
              <w:t>An individual must be able to demonstrate the knowledge required to perform the tasks outlined in the elements and performance criteria of this unit. This includes knowledge of:</w:t>
            </w:r>
          </w:p>
          <w:p w14:paraId="54605D10" w14:textId="48B4730B" w:rsidR="007D5064" w:rsidRDefault="00AC7C4A" w:rsidP="007D5064">
            <w:pPr>
              <w:pStyle w:val="SIBulletList1"/>
            </w:pPr>
            <w:r w:rsidRPr="00AC7C4A">
              <w:t xml:space="preserve">key requirements of </w:t>
            </w:r>
            <w:r w:rsidR="00840677">
              <w:t xml:space="preserve">Commonwealth, </w:t>
            </w:r>
            <w:r w:rsidR="00F951E1">
              <w:t>s</w:t>
            </w:r>
            <w:r w:rsidR="00840677">
              <w:t>tate/</w:t>
            </w:r>
            <w:r w:rsidR="00F951E1">
              <w:t>t</w:t>
            </w:r>
            <w:r w:rsidR="00840677">
              <w:t xml:space="preserve">erritory and local government </w:t>
            </w:r>
            <w:r w:rsidRPr="00AC7C4A">
              <w:t>legislation</w:t>
            </w:r>
            <w:r w:rsidR="00CA6547">
              <w:t>,</w:t>
            </w:r>
            <w:r w:rsidRPr="00AC7C4A">
              <w:t xml:space="preserve"> </w:t>
            </w:r>
            <w:r w:rsidR="00CA6547" w:rsidRPr="00AC7C4A">
              <w:t xml:space="preserve">regulations and codes of practice </w:t>
            </w:r>
            <w:r w:rsidRPr="00AC7C4A">
              <w:t xml:space="preserve">relating to animal care and management </w:t>
            </w:r>
            <w:r w:rsidR="00CA6547">
              <w:t>relevant to</w:t>
            </w:r>
            <w:r w:rsidR="007D5064">
              <w:t xml:space="preserve"> th</w:t>
            </w:r>
            <w:r w:rsidRPr="00AC7C4A">
              <w:t>e workplace</w:t>
            </w:r>
            <w:r w:rsidR="00CA6547">
              <w:t>,</w:t>
            </w:r>
            <w:r w:rsidR="00CA6547" w:rsidRPr="00AC7C4A">
              <w:t xml:space="preserve"> including</w:t>
            </w:r>
            <w:r w:rsidR="007D5064">
              <w:t>:</w:t>
            </w:r>
          </w:p>
          <w:p w14:paraId="6826CAB7" w14:textId="33F9D93B" w:rsidR="00CA6547" w:rsidRPr="00CA6547" w:rsidRDefault="00CA6547">
            <w:pPr>
              <w:pStyle w:val="SIBulletList2"/>
            </w:pPr>
            <w:r w:rsidRPr="00CA6547">
              <w:t>health and safety</w:t>
            </w:r>
            <w:r w:rsidR="00536A8D">
              <w:t xml:space="preserve"> of workers</w:t>
            </w:r>
            <w:r>
              <w:t xml:space="preserve"> </w:t>
            </w:r>
          </w:p>
          <w:p w14:paraId="65EA8855" w14:textId="543EDD27" w:rsidR="00AC7C4A" w:rsidRDefault="007D5064">
            <w:pPr>
              <w:pStyle w:val="SIBulletList2"/>
            </w:pPr>
            <w:r w:rsidRPr="00CA6547">
              <w:t>animal welfare</w:t>
            </w:r>
          </w:p>
          <w:p w14:paraId="4B05E50A" w14:textId="5461BB31" w:rsidR="00CA6547" w:rsidRDefault="00F951E1" w:rsidP="00CA6547">
            <w:pPr>
              <w:pStyle w:val="SIBulletList2"/>
            </w:pPr>
            <w:r>
              <w:t>ownership or care of domestic/</w:t>
            </w:r>
            <w:r w:rsidR="00CA6547">
              <w:t>companion</w:t>
            </w:r>
            <w:r>
              <w:t>, native wildlife or exotic</w:t>
            </w:r>
            <w:r w:rsidR="00CA6547">
              <w:t xml:space="preserve"> animal</w:t>
            </w:r>
            <w:r>
              <w:t>s</w:t>
            </w:r>
            <w:r w:rsidR="00CA6547">
              <w:t xml:space="preserve"> </w:t>
            </w:r>
          </w:p>
          <w:p w14:paraId="26809D5D" w14:textId="44573BC4" w:rsidR="00CA6547" w:rsidRDefault="00CA6547" w:rsidP="00D309DA">
            <w:pPr>
              <w:pStyle w:val="SIBulletList2"/>
            </w:pPr>
            <w:r>
              <w:t>biosecurity</w:t>
            </w:r>
          </w:p>
          <w:p w14:paraId="619C966F" w14:textId="1196569B" w:rsidR="00F951E1" w:rsidRPr="00AC7C4A" w:rsidRDefault="00F951E1" w:rsidP="00D309DA">
            <w:pPr>
              <w:pStyle w:val="SIBulletList2"/>
            </w:pPr>
            <w:r>
              <w:t>transportation</w:t>
            </w:r>
          </w:p>
          <w:p w14:paraId="717CFFEA" w14:textId="28F4F0E2" w:rsidR="00AC7C4A" w:rsidRDefault="00AC7C4A" w:rsidP="00AC7C4A">
            <w:pPr>
              <w:pStyle w:val="SIBulletList1"/>
            </w:pPr>
            <w:r w:rsidRPr="00AC7C4A">
              <w:t>processes and techniques to develop policy and</w:t>
            </w:r>
            <w:r w:rsidR="007D5064">
              <w:t>/or</w:t>
            </w:r>
            <w:r w:rsidRPr="00AC7C4A">
              <w:t xml:space="preserve"> procedures, based on legislation, regulations and codes of practice, for an individual workplace</w:t>
            </w:r>
          </w:p>
          <w:p w14:paraId="5C4585E7" w14:textId="550C63B2" w:rsidR="007D5064" w:rsidRDefault="007D5064" w:rsidP="00AC7C4A">
            <w:pPr>
              <w:pStyle w:val="SIBulletList1"/>
            </w:pPr>
            <w:r>
              <w:t xml:space="preserve">animal </w:t>
            </w:r>
            <w:r w:rsidR="00310DC1">
              <w:t xml:space="preserve">facilities </w:t>
            </w:r>
            <w:r>
              <w:t xml:space="preserve">and activities </w:t>
            </w:r>
            <w:r w:rsidR="00310DC1">
              <w:t xml:space="preserve">available </w:t>
            </w:r>
            <w:r w:rsidR="00BF5A27">
              <w:t xml:space="preserve">for </w:t>
            </w:r>
            <w:r w:rsidR="00310DC1">
              <w:t>to client</w:t>
            </w:r>
            <w:r w:rsidR="00310DC1" w:rsidRPr="00310DC1">
              <w:t>s including</w:t>
            </w:r>
            <w:r>
              <w:t>:</w:t>
            </w:r>
          </w:p>
          <w:p w14:paraId="6FEAF313" w14:textId="6C47DB91" w:rsidR="003F4F80" w:rsidRDefault="003F4F80" w:rsidP="00AC7C4A">
            <w:pPr>
              <w:pStyle w:val="SIBulletList1"/>
            </w:pPr>
            <w:r>
              <w:t>external stakeholders, including:</w:t>
            </w:r>
          </w:p>
          <w:p w14:paraId="711009F4" w14:textId="77015036" w:rsidR="003F4F80" w:rsidRDefault="003F4F80" w:rsidP="00D309DA">
            <w:pPr>
              <w:pStyle w:val="SIBulletList2"/>
            </w:pPr>
            <w:r w:rsidRPr="00AC7C4A">
              <w:t>veterinarians</w:t>
            </w:r>
            <w:r>
              <w:t xml:space="preserve"> and/or </w:t>
            </w:r>
            <w:r w:rsidR="006A1ACB">
              <w:t>other qualified professionals</w:t>
            </w:r>
          </w:p>
          <w:p w14:paraId="23F32439" w14:textId="697764DF" w:rsidR="003F4F80" w:rsidRDefault="003F4F80" w:rsidP="00D309DA">
            <w:pPr>
              <w:pStyle w:val="SIBulletList2"/>
            </w:pPr>
            <w:r>
              <w:t xml:space="preserve">product or equipment </w:t>
            </w:r>
            <w:r w:rsidRPr="00AC7C4A">
              <w:t xml:space="preserve">suppliers </w:t>
            </w:r>
          </w:p>
          <w:p w14:paraId="103F2F88" w14:textId="6BFEAB01" w:rsidR="003F4F80" w:rsidRPr="003F4F80" w:rsidRDefault="003F4F80" w:rsidP="00D309DA">
            <w:pPr>
              <w:pStyle w:val="SIBulletList2"/>
            </w:pPr>
            <w:r w:rsidRPr="00AC7C4A">
              <w:t>relevant industry associations</w:t>
            </w:r>
          </w:p>
          <w:p w14:paraId="0E621F82" w14:textId="274E1B72" w:rsidR="00F1480E" w:rsidRPr="000754EC" w:rsidRDefault="00AC7C4A">
            <w:pPr>
              <w:pStyle w:val="SIBulletList1"/>
            </w:pPr>
            <w:r w:rsidRPr="00AC7C4A">
              <w:t>standards, guidelines and approaches to environmental sustainability relevant to the animal care industry</w:t>
            </w:r>
            <w:r w:rsidR="00CA6547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664C690E" w14:textId="198D78EC" w:rsidR="00791642" w:rsidRPr="00791642" w:rsidRDefault="00791642" w:rsidP="00791642">
            <w:r w:rsidRPr="00791642">
              <w:t xml:space="preserve">Assessment of </w:t>
            </w:r>
            <w:r w:rsidR="00456746">
              <w:t xml:space="preserve">the </w:t>
            </w:r>
            <w:r w:rsidRPr="00791642">
              <w:t xml:space="preserve">skills </w:t>
            </w:r>
            <w:r w:rsidR="00456746">
              <w:t xml:space="preserve">in this unit of competency </w:t>
            </w:r>
            <w:r w:rsidRPr="00791642">
              <w:t>must take place under the following conditions:</w:t>
            </w:r>
          </w:p>
          <w:p w14:paraId="1C67379F" w14:textId="77777777" w:rsidR="00791642" w:rsidRPr="00791642" w:rsidRDefault="00791642" w:rsidP="00791642">
            <w:pPr>
              <w:pStyle w:val="SIBulletList1"/>
            </w:pPr>
            <w:r w:rsidRPr="00791642">
              <w:lastRenderedPageBreak/>
              <w:t>physical conditions:</w:t>
            </w:r>
          </w:p>
          <w:p w14:paraId="3ECD9A11" w14:textId="2AE47A36" w:rsidR="00791642" w:rsidRPr="00791642" w:rsidRDefault="00456746" w:rsidP="00791642">
            <w:pPr>
              <w:pStyle w:val="SIBulletList2"/>
            </w:pPr>
            <w:r>
              <w:t xml:space="preserve">an animal care </w:t>
            </w:r>
            <w:r w:rsidR="00791642" w:rsidRPr="00791642">
              <w:t>workplace or an environment that accurately represents workplace conditions</w:t>
            </w:r>
          </w:p>
          <w:p w14:paraId="709C46B4" w14:textId="77777777" w:rsidR="00791642" w:rsidRPr="00791642" w:rsidRDefault="00791642" w:rsidP="00791642">
            <w:pPr>
              <w:pStyle w:val="SIBulletList1"/>
            </w:pPr>
            <w:r w:rsidRPr="00791642">
              <w:t>specifications:</w:t>
            </w:r>
          </w:p>
          <w:p w14:paraId="36516100" w14:textId="6BE4F47B" w:rsidR="00791642" w:rsidRPr="00791642" w:rsidRDefault="00456746" w:rsidP="00791642">
            <w:pPr>
              <w:pStyle w:val="SIBulletList2"/>
            </w:pPr>
            <w:r>
              <w:t>workplace</w:t>
            </w:r>
            <w:r w:rsidR="00791642" w:rsidRPr="00791642">
              <w:t xml:space="preserve"> policies, procedures, processes</w:t>
            </w:r>
            <w:r w:rsidR="00CA6547">
              <w:t xml:space="preserve"> and/or</w:t>
            </w:r>
            <w:r w:rsidR="00791642" w:rsidRPr="00791642">
              <w:t xml:space="preserve"> forms</w:t>
            </w:r>
          </w:p>
          <w:p w14:paraId="6B030F58" w14:textId="18B41EA6" w:rsidR="00791642" w:rsidRPr="00791642" w:rsidRDefault="00CA6547" w:rsidP="00791642">
            <w:pPr>
              <w:pStyle w:val="SIBulletList2"/>
            </w:pPr>
            <w:r w:rsidRPr="00791642">
              <w:t xml:space="preserve">current </w:t>
            </w:r>
            <w:r w:rsidR="00A403DE">
              <w:t>Co</w:t>
            </w:r>
            <w:r w:rsidR="00A403DE" w:rsidRPr="00A403DE">
              <w:t xml:space="preserve">mmonwealth, state/territory and local government legislation, regulations and codes of practice relating to animal care and management </w:t>
            </w:r>
            <w:r w:rsidR="007A5B5A">
              <w:t xml:space="preserve">specified in the </w:t>
            </w:r>
            <w:r w:rsidR="00A403DE">
              <w:t>performance and knowledge</w:t>
            </w:r>
            <w:r w:rsidR="007A5B5A">
              <w:t xml:space="preserve"> evidence</w:t>
            </w:r>
          </w:p>
          <w:p w14:paraId="11CF0A44" w14:textId="51087E80" w:rsidR="00CA6547" w:rsidRDefault="00CA6547" w:rsidP="00D309DA">
            <w:pPr>
              <w:pStyle w:val="SIBulletList1"/>
            </w:pPr>
            <w:r>
              <w:t>relationships</w:t>
            </w:r>
            <w:r w:rsidR="007A5B5A">
              <w:t>:</w:t>
            </w:r>
          </w:p>
          <w:p w14:paraId="242A8484" w14:textId="7EE02E00" w:rsidR="00CA6547" w:rsidRDefault="00791642" w:rsidP="00791642">
            <w:pPr>
              <w:pStyle w:val="SIBulletList2"/>
            </w:pPr>
            <w:r w:rsidRPr="00791642">
              <w:t>clients</w:t>
            </w:r>
            <w:r w:rsidR="006A1ACB">
              <w:t>/carers</w:t>
            </w:r>
          </w:p>
          <w:p w14:paraId="6F7094B5" w14:textId="22A39BBF" w:rsidR="00791642" w:rsidRPr="00791642" w:rsidRDefault="00CA6547" w:rsidP="00791642">
            <w:pPr>
              <w:pStyle w:val="SIBulletList2"/>
            </w:pPr>
            <w:r>
              <w:t>external stakeholders</w:t>
            </w:r>
            <w:r w:rsidR="00791642" w:rsidRPr="00791642">
              <w:t>.</w:t>
            </w:r>
          </w:p>
          <w:p w14:paraId="1448BFE7" w14:textId="77777777" w:rsidR="00CA6547" w:rsidRDefault="00CA6547" w:rsidP="00791642"/>
          <w:p w14:paraId="55032F60" w14:textId="7B7A0CC4" w:rsidR="00F1480E" w:rsidRPr="00CE4CA1" w:rsidRDefault="00791642" w:rsidP="00791642">
            <w:r w:rsidRPr="00791642">
              <w:t>Assessors of this unit must satisfy the requirements for assessors in applicable vocational education and training legislation, frameworks and/or standards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11B6EC06" w:rsidR="00F1480E" w:rsidRPr="000754EC" w:rsidRDefault="009E76E1" w:rsidP="000754EC">
            <w:pPr>
              <w:pStyle w:val="SIText"/>
            </w:pPr>
            <w:r w:rsidRPr="009E76E1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DF7F5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AE12" w16cex:dateUtc="2020-05-19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56E6C" w14:textId="77777777" w:rsidR="00F9580E" w:rsidRDefault="00F9580E" w:rsidP="00BF3F0A">
      <w:r>
        <w:separator/>
      </w:r>
    </w:p>
    <w:p w14:paraId="6F9A2330" w14:textId="77777777" w:rsidR="00F9580E" w:rsidRDefault="00F9580E"/>
  </w:endnote>
  <w:endnote w:type="continuationSeparator" w:id="0">
    <w:p w14:paraId="75D21909" w14:textId="77777777" w:rsidR="00F9580E" w:rsidRDefault="00F9580E" w:rsidP="00BF3F0A">
      <w:r>
        <w:continuationSeparator/>
      </w:r>
    </w:p>
    <w:p w14:paraId="18175A78" w14:textId="77777777" w:rsidR="00F9580E" w:rsidRDefault="00F95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F1297" w14:textId="77777777" w:rsidR="00F9580E" w:rsidRDefault="00F9580E" w:rsidP="00BF3F0A">
      <w:r>
        <w:separator/>
      </w:r>
    </w:p>
    <w:p w14:paraId="4B390764" w14:textId="77777777" w:rsidR="00F9580E" w:rsidRDefault="00F9580E"/>
  </w:footnote>
  <w:footnote w:type="continuationSeparator" w:id="0">
    <w:p w14:paraId="7AC58AB1" w14:textId="77777777" w:rsidR="00F9580E" w:rsidRDefault="00F9580E" w:rsidP="00BF3F0A">
      <w:r>
        <w:continuationSeparator/>
      </w:r>
    </w:p>
    <w:p w14:paraId="0766AA61" w14:textId="77777777" w:rsidR="00F9580E" w:rsidRDefault="00F95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6B342" w14:textId="7ABE0A43" w:rsidR="00662CE8" w:rsidRPr="000754EC" w:rsidRDefault="00A2550C" w:rsidP="00D309DA">
    <w:pPr>
      <w:pStyle w:val="SIText"/>
    </w:pPr>
    <w:sdt>
      <w:sdtPr>
        <w:id w:val="-433678139"/>
        <w:docPartObj>
          <w:docPartGallery w:val="Watermarks"/>
          <w:docPartUnique/>
        </w:docPartObj>
      </w:sdtPr>
      <w:sdtEndPr/>
      <w:sdtContent>
        <w:r>
          <w:pict w14:anchorId="00A5CA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64014" w:rsidRPr="00A64014">
      <w:t xml:space="preserve">ACMCAS401 </w:t>
    </w:r>
    <w:r w:rsidR="00662CE8">
      <w:t xml:space="preserve">Advise on </w:t>
    </w:r>
    <w:r w:rsidR="00662CE8" w:rsidRPr="00A64014">
      <w:t xml:space="preserve">animal industry </w:t>
    </w:r>
    <w:r w:rsidR="00662CE8">
      <w:t>compliance and practices</w:t>
    </w:r>
    <w:r w:rsidR="00662CE8" w:rsidRPr="00662CE8">
      <w:annotationRef/>
    </w:r>
  </w:p>
  <w:p w14:paraId="665AD3C2" w14:textId="31896791" w:rsidR="009C2650" w:rsidRPr="00A64014" w:rsidRDefault="009C2650" w:rsidP="00A640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A7A32"/>
    <w:multiLevelType w:val="multilevel"/>
    <w:tmpl w:val="38A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08C472A"/>
    <w:multiLevelType w:val="multilevel"/>
    <w:tmpl w:val="B3123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F02BE"/>
    <w:multiLevelType w:val="multilevel"/>
    <w:tmpl w:val="E20E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C3AA6"/>
    <w:multiLevelType w:val="multilevel"/>
    <w:tmpl w:val="616CD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C049B8"/>
    <w:multiLevelType w:val="multilevel"/>
    <w:tmpl w:val="B6743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10D81"/>
    <w:multiLevelType w:val="multilevel"/>
    <w:tmpl w:val="75943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A2071"/>
    <w:multiLevelType w:val="multilevel"/>
    <w:tmpl w:val="996E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17"/>
  </w:num>
  <w:num w:numId="13">
    <w:abstractNumId w:val="13"/>
  </w:num>
  <w:num w:numId="14">
    <w:abstractNumId w:val="16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3BF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2E2E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370"/>
    <w:rsid w:val="001078B9"/>
    <w:rsid w:val="001078BF"/>
    <w:rsid w:val="00113A4E"/>
    <w:rsid w:val="00133957"/>
    <w:rsid w:val="00135EA1"/>
    <w:rsid w:val="001372F6"/>
    <w:rsid w:val="001432C9"/>
    <w:rsid w:val="00144385"/>
    <w:rsid w:val="00146EEC"/>
    <w:rsid w:val="00151D55"/>
    <w:rsid w:val="00151D93"/>
    <w:rsid w:val="00156EF3"/>
    <w:rsid w:val="00161E1C"/>
    <w:rsid w:val="00176E4F"/>
    <w:rsid w:val="001832D0"/>
    <w:rsid w:val="0018546B"/>
    <w:rsid w:val="001901A4"/>
    <w:rsid w:val="001A6A3E"/>
    <w:rsid w:val="001A7B6D"/>
    <w:rsid w:val="001B34D5"/>
    <w:rsid w:val="001B513A"/>
    <w:rsid w:val="001C0A75"/>
    <w:rsid w:val="001C1306"/>
    <w:rsid w:val="001C23B9"/>
    <w:rsid w:val="001D30EB"/>
    <w:rsid w:val="001D5C1B"/>
    <w:rsid w:val="001D7F5B"/>
    <w:rsid w:val="001E0849"/>
    <w:rsid w:val="001E16BC"/>
    <w:rsid w:val="001E16DF"/>
    <w:rsid w:val="001E18A4"/>
    <w:rsid w:val="001F2BA5"/>
    <w:rsid w:val="001F308D"/>
    <w:rsid w:val="00201A7C"/>
    <w:rsid w:val="0021210E"/>
    <w:rsid w:val="0021414D"/>
    <w:rsid w:val="00223124"/>
    <w:rsid w:val="002263B2"/>
    <w:rsid w:val="00233143"/>
    <w:rsid w:val="00234444"/>
    <w:rsid w:val="00242293"/>
    <w:rsid w:val="00244EA7"/>
    <w:rsid w:val="00256AEB"/>
    <w:rsid w:val="00262FC3"/>
    <w:rsid w:val="0026394F"/>
    <w:rsid w:val="00267AF6"/>
    <w:rsid w:val="00276DB8"/>
    <w:rsid w:val="00282664"/>
    <w:rsid w:val="00285FB8"/>
    <w:rsid w:val="00287695"/>
    <w:rsid w:val="002970C3"/>
    <w:rsid w:val="002A4CD3"/>
    <w:rsid w:val="002A6CC4"/>
    <w:rsid w:val="002A6E92"/>
    <w:rsid w:val="002B1996"/>
    <w:rsid w:val="002B6F61"/>
    <w:rsid w:val="002C55E9"/>
    <w:rsid w:val="002D0C8B"/>
    <w:rsid w:val="002D330A"/>
    <w:rsid w:val="002E170C"/>
    <w:rsid w:val="002E193E"/>
    <w:rsid w:val="002E497B"/>
    <w:rsid w:val="002F676B"/>
    <w:rsid w:val="00305EFF"/>
    <w:rsid w:val="00310A6A"/>
    <w:rsid w:val="00310DC1"/>
    <w:rsid w:val="003144E6"/>
    <w:rsid w:val="0032436E"/>
    <w:rsid w:val="00337E82"/>
    <w:rsid w:val="00346FDC"/>
    <w:rsid w:val="00350BB1"/>
    <w:rsid w:val="00352C83"/>
    <w:rsid w:val="00357900"/>
    <w:rsid w:val="00366805"/>
    <w:rsid w:val="0037067D"/>
    <w:rsid w:val="00373436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3F4F80"/>
    <w:rsid w:val="004127E3"/>
    <w:rsid w:val="00422044"/>
    <w:rsid w:val="0043212E"/>
    <w:rsid w:val="00434366"/>
    <w:rsid w:val="00434ECE"/>
    <w:rsid w:val="004443F2"/>
    <w:rsid w:val="00444423"/>
    <w:rsid w:val="00452F3E"/>
    <w:rsid w:val="00456746"/>
    <w:rsid w:val="0046239A"/>
    <w:rsid w:val="004640AE"/>
    <w:rsid w:val="004679E3"/>
    <w:rsid w:val="00475172"/>
    <w:rsid w:val="004758B0"/>
    <w:rsid w:val="004832D2"/>
    <w:rsid w:val="00485559"/>
    <w:rsid w:val="00492112"/>
    <w:rsid w:val="004A0FC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488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3581D"/>
    <w:rsid w:val="00536A8D"/>
    <w:rsid w:val="00536CF1"/>
    <w:rsid w:val="005405B2"/>
    <w:rsid w:val="005427C8"/>
    <w:rsid w:val="005446D1"/>
    <w:rsid w:val="00556C4C"/>
    <w:rsid w:val="00557369"/>
    <w:rsid w:val="00557D22"/>
    <w:rsid w:val="00564ADD"/>
    <w:rsid w:val="005708EB"/>
    <w:rsid w:val="005743DB"/>
    <w:rsid w:val="00574844"/>
    <w:rsid w:val="00575BC6"/>
    <w:rsid w:val="00583902"/>
    <w:rsid w:val="005964A8"/>
    <w:rsid w:val="005A1D70"/>
    <w:rsid w:val="005A3AA5"/>
    <w:rsid w:val="005A6C9C"/>
    <w:rsid w:val="005A74DC"/>
    <w:rsid w:val="005B5146"/>
    <w:rsid w:val="005C3A1D"/>
    <w:rsid w:val="005D1AFD"/>
    <w:rsid w:val="005D405C"/>
    <w:rsid w:val="005D5205"/>
    <w:rsid w:val="005D7433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3172D"/>
    <w:rsid w:val="00633CFE"/>
    <w:rsid w:val="00634FCA"/>
    <w:rsid w:val="00643D1B"/>
    <w:rsid w:val="006452B8"/>
    <w:rsid w:val="00650A51"/>
    <w:rsid w:val="00652E62"/>
    <w:rsid w:val="00662CE8"/>
    <w:rsid w:val="0066612D"/>
    <w:rsid w:val="006840AB"/>
    <w:rsid w:val="00686A49"/>
    <w:rsid w:val="00687B62"/>
    <w:rsid w:val="00690C44"/>
    <w:rsid w:val="006969D9"/>
    <w:rsid w:val="006A1ACB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945"/>
    <w:rsid w:val="00705EEC"/>
    <w:rsid w:val="00707741"/>
    <w:rsid w:val="007134FE"/>
    <w:rsid w:val="00715794"/>
    <w:rsid w:val="00717385"/>
    <w:rsid w:val="00720C32"/>
    <w:rsid w:val="00722769"/>
    <w:rsid w:val="00727901"/>
    <w:rsid w:val="0073075B"/>
    <w:rsid w:val="0073404B"/>
    <w:rsid w:val="007341FF"/>
    <w:rsid w:val="007404E9"/>
    <w:rsid w:val="007444CF"/>
    <w:rsid w:val="00745AE4"/>
    <w:rsid w:val="00752C75"/>
    <w:rsid w:val="00757005"/>
    <w:rsid w:val="00760D41"/>
    <w:rsid w:val="007610BC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91642"/>
    <w:rsid w:val="007A300D"/>
    <w:rsid w:val="007A3426"/>
    <w:rsid w:val="007A5B5A"/>
    <w:rsid w:val="007D506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9C"/>
    <w:rsid w:val="00834BC8"/>
    <w:rsid w:val="00837FD6"/>
    <w:rsid w:val="00840677"/>
    <w:rsid w:val="00843BDC"/>
    <w:rsid w:val="00845DEF"/>
    <w:rsid w:val="00847B60"/>
    <w:rsid w:val="00850243"/>
    <w:rsid w:val="00851BE5"/>
    <w:rsid w:val="008545EB"/>
    <w:rsid w:val="00855D50"/>
    <w:rsid w:val="00865011"/>
    <w:rsid w:val="00865046"/>
    <w:rsid w:val="0087016B"/>
    <w:rsid w:val="008716C7"/>
    <w:rsid w:val="00886790"/>
    <w:rsid w:val="00886D60"/>
    <w:rsid w:val="008908DE"/>
    <w:rsid w:val="008A12ED"/>
    <w:rsid w:val="008A39D3"/>
    <w:rsid w:val="008B1BDF"/>
    <w:rsid w:val="008B2C77"/>
    <w:rsid w:val="008B4AD2"/>
    <w:rsid w:val="008B68AC"/>
    <w:rsid w:val="008B7138"/>
    <w:rsid w:val="008C54D6"/>
    <w:rsid w:val="008C5A5C"/>
    <w:rsid w:val="008D486B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00E0"/>
    <w:rsid w:val="00932CD7"/>
    <w:rsid w:val="00934F13"/>
    <w:rsid w:val="00944C09"/>
    <w:rsid w:val="009527CB"/>
    <w:rsid w:val="00953835"/>
    <w:rsid w:val="00960F6C"/>
    <w:rsid w:val="00963A57"/>
    <w:rsid w:val="009647E7"/>
    <w:rsid w:val="00970747"/>
    <w:rsid w:val="009849D5"/>
    <w:rsid w:val="00997BFC"/>
    <w:rsid w:val="009A35D9"/>
    <w:rsid w:val="009A5900"/>
    <w:rsid w:val="009A6E6C"/>
    <w:rsid w:val="009A6F3F"/>
    <w:rsid w:val="009B028E"/>
    <w:rsid w:val="009B331A"/>
    <w:rsid w:val="009C2650"/>
    <w:rsid w:val="009D15E2"/>
    <w:rsid w:val="009D15FE"/>
    <w:rsid w:val="009D5D2C"/>
    <w:rsid w:val="009E76E1"/>
    <w:rsid w:val="009F0DCC"/>
    <w:rsid w:val="009F11CA"/>
    <w:rsid w:val="00A0695B"/>
    <w:rsid w:val="00A13052"/>
    <w:rsid w:val="00A216A8"/>
    <w:rsid w:val="00A223A6"/>
    <w:rsid w:val="00A2550C"/>
    <w:rsid w:val="00A339E2"/>
    <w:rsid w:val="00A3639E"/>
    <w:rsid w:val="00A403DE"/>
    <w:rsid w:val="00A46452"/>
    <w:rsid w:val="00A5092E"/>
    <w:rsid w:val="00A554D6"/>
    <w:rsid w:val="00A56E14"/>
    <w:rsid w:val="00A64014"/>
    <w:rsid w:val="00A6476B"/>
    <w:rsid w:val="00A73C21"/>
    <w:rsid w:val="00A76C6C"/>
    <w:rsid w:val="00A87356"/>
    <w:rsid w:val="00A92DD1"/>
    <w:rsid w:val="00A9432B"/>
    <w:rsid w:val="00AA5338"/>
    <w:rsid w:val="00AB1B8E"/>
    <w:rsid w:val="00AB3EC1"/>
    <w:rsid w:val="00AB46DE"/>
    <w:rsid w:val="00AC0696"/>
    <w:rsid w:val="00AC12A2"/>
    <w:rsid w:val="00AC4897"/>
    <w:rsid w:val="00AC4C98"/>
    <w:rsid w:val="00AC5F6B"/>
    <w:rsid w:val="00AC7C4A"/>
    <w:rsid w:val="00AD3896"/>
    <w:rsid w:val="00AD5B47"/>
    <w:rsid w:val="00AE1ED9"/>
    <w:rsid w:val="00AE32CB"/>
    <w:rsid w:val="00AF3957"/>
    <w:rsid w:val="00B0712C"/>
    <w:rsid w:val="00B12013"/>
    <w:rsid w:val="00B1249B"/>
    <w:rsid w:val="00B21DB3"/>
    <w:rsid w:val="00B22C67"/>
    <w:rsid w:val="00B325C5"/>
    <w:rsid w:val="00B3508F"/>
    <w:rsid w:val="00B443EE"/>
    <w:rsid w:val="00B560C8"/>
    <w:rsid w:val="00B61150"/>
    <w:rsid w:val="00B65216"/>
    <w:rsid w:val="00B65BC7"/>
    <w:rsid w:val="00B746B9"/>
    <w:rsid w:val="00B848D4"/>
    <w:rsid w:val="00B865B7"/>
    <w:rsid w:val="00B91E0D"/>
    <w:rsid w:val="00B9762F"/>
    <w:rsid w:val="00BA1CB1"/>
    <w:rsid w:val="00BA4178"/>
    <w:rsid w:val="00BA482D"/>
    <w:rsid w:val="00BB1755"/>
    <w:rsid w:val="00BB2152"/>
    <w:rsid w:val="00BB23F4"/>
    <w:rsid w:val="00BC5075"/>
    <w:rsid w:val="00BC5419"/>
    <w:rsid w:val="00BC7C7B"/>
    <w:rsid w:val="00BD3B0F"/>
    <w:rsid w:val="00BE2A20"/>
    <w:rsid w:val="00BE2BFB"/>
    <w:rsid w:val="00BE5889"/>
    <w:rsid w:val="00BF1D4C"/>
    <w:rsid w:val="00BF3F0A"/>
    <w:rsid w:val="00BF5A27"/>
    <w:rsid w:val="00C143C3"/>
    <w:rsid w:val="00C15D85"/>
    <w:rsid w:val="00C1739B"/>
    <w:rsid w:val="00C21ADE"/>
    <w:rsid w:val="00C26067"/>
    <w:rsid w:val="00C27FE2"/>
    <w:rsid w:val="00C30A29"/>
    <w:rsid w:val="00C317DC"/>
    <w:rsid w:val="00C578E9"/>
    <w:rsid w:val="00C60718"/>
    <w:rsid w:val="00C70626"/>
    <w:rsid w:val="00C72860"/>
    <w:rsid w:val="00C73582"/>
    <w:rsid w:val="00C73B90"/>
    <w:rsid w:val="00C742EC"/>
    <w:rsid w:val="00C86846"/>
    <w:rsid w:val="00C934C4"/>
    <w:rsid w:val="00C96AF3"/>
    <w:rsid w:val="00C97CCC"/>
    <w:rsid w:val="00CA0274"/>
    <w:rsid w:val="00CA6547"/>
    <w:rsid w:val="00CB69D9"/>
    <w:rsid w:val="00CB746F"/>
    <w:rsid w:val="00CC451E"/>
    <w:rsid w:val="00CD4E9D"/>
    <w:rsid w:val="00CD4F4D"/>
    <w:rsid w:val="00CD6655"/>
    <w:rsid w:val="00CD6A53"/>
    <w:rsid w:val="00CE4CA1"/>
    <w:rsid w:val="00CE7D19"/>
    <w:rsid w:val="00CF0CF5"/>
    <w:rsid w:val="00CF2AC8"/>
    <w:rsid w:val="00CF2B3E"/>
    <w:rsid w:val="00D0201F"/>
    <w:rsid w:val="00D03685"/>
    <w:rsid w:val="00D03A27"/>
    <w:rsid w:val="00D07D4E"/>
    <w:rsid w:val="00D115AA"/>
    <w:rsid w:val="00D145BE"/>
    <w:rsid w:val="00D2035A"/>
    <w:rsid w:val="00D20C57"/>
    <w:rsid w:val="00D25D16"/>
    <w:rsid w:val="00D309DA"/>
    <w:rsid w:val="00D32124"/>
    <w:rsid w:val="00D51D57"/>
    <w:rsid w:val="00D54C76"/>
    <w:rsid w:val="00D71E43"/>
    <w:rsid w:val="00D727F3"/>
    <w:rsid w:val="00D73695"/>
    <w:rsid w:val="00D73FCE"/>
    <w:rsid w:val="00D74924"/>
    <w:rsid w:val="00D810DE"/>
    <w:rsid w:val="00D87D32"/>
    <w:rsid w:val="00D91188"/>
    <w:rsid w:val="00D92C83"/>
    <w:rsid w:val="00DA0A81"/>
    <w:rsid w:val="00DA3C10"/>
    <w:rsid w:val="00DA53B5"/>
    <w:rsid w:val="00DB2099"/>
    <w:rsid w:val="00DB234C"/>
    <w:rsid w:val="00DC1D69"/>
    <w:rsid w:val="00DC5A3A"/>
    <w:rsid w:val="00DC72E5"/>
    <w:rsid w:val="00DD0726"/>
    <w:rsid w:val="00DD7323"/>
    <w:rsid w:val="00DE38F0"/>
    <w:rsid w:val="00DF7F5E"/>
    <w:rsid w:val="00E238E6"/>
    <w:rsid w:val="00E27AE4"/>
    <w:rsid w:val="00E34CD8"/>
    <w:rsid w:val="00E35064"/>
    <w:rsid w:val="00E351D9"/>
    <w:rsid w:val="00E3681D"/>
    <w:rsid w:val="00E40225"/>
    <w:rsid w:val="00E501F0"/>
    <w:rsid w:val="00E508BB"/>
    <w:rsid w:val="00E6166D"/>
    <w:rsid w:val="00E7487A"/>
    <w:rsid w:val="00E91BFF"/>
    <w:rsid w:val="00E92933"/>
    <w:rsid w:val="00E94FAD"/>
    <w:rsid w:val="00E9743E"/>
    <w:rsid w:val="00EB0AA4"/>
    <w:rsid w:val="00EB5C88"/>
    <w:rsid w:val="00EC0469"/>
    <w:rsid w:val="00EC0C3E"/>
    <w:rsid w:val="00ED38B4"/>
    <w:rsid w:val="00EE3278"/>
    <w:rsid w:val="00EF01F8"/>
    <w:rsid w:val="00EF40EF"/>
    <w:rsid w:val="00EF47FE"/>
    <w:rsid w:val="00F069BD"/>
    <w:rsid w:val="00F13567"/>
    <w:rsid w:val="00F1480E"/>
    <w:rsid w:val="00F1497D"/>
    <w:rsid w:val="00F16AAC"/>
    <w:rsid w:val="00F25BFD"/>
    <w:rsid w:val="00F33FF2"/>
    <w:rsid w:val="00F438FC"/>
    <w:rsid w:val="00F5616F"/>
    <w:rsid w:val="00F56451"/>
    <w:rsid w:val="00F56496"/>
    <w:rsid w:val="00F56827"/>
    <w:rsid w:val="00F62866"/>
    <w:rsid w:val="00F63A64"/>
    <w:rsid w:val="00F63C1C"/>
    <w:rsid w:val="00F65EF0"/>
    <w:rsid w:val="00F71651"/>
    <w:rsid w:val="00F76191"/>
    <w:rsid w:val="00F76CC6"/>
    <w:rsid w:val="00F83D7C"/>
    <w:rsid w:val="00F8447F"/>
    <w:rsid w:val="00F86DF6"/>
    <w:rsid w:val="00F90BAB"/>
    <w:rsid w:val="00F951E1"/>
    <w:rsid w:val="00F9580E"/>
    <w:rsid w:val="00FA15D8"/>
    <w:rsid w:val="00FB0A2C"/>
    <w:rsid w:val="00FB0D80"/>
    <w:rsid w:val="00FB232E"/>
    <w:rsid w:val="00FC78D3"/>
    <w:rsid w:val="00FD557D"/>
    <w:rsid w:val="00FE0282"/>
    <w:rsid w:val="00FE124D"/>
    <w:rsid w:val="00FE792C"/>
    <w:rsid w:val="00FE7A3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4d074fc5-4881-4904-900d-cdf408c292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2BA6C-9749-4B19-865F-1326C526A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B3965-3CD2-4FFE-8537-0ACCAB98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06</cp:revision>
  <cp:lastPrinted>2016-05-27T05:21:00Z</cp:lastPrinted>
  <dcterms:created xsi:type="dcterms:W3CDTF">2019-08-27T03:58:00Z</dcterms:created>
  <dcterms:modified xsi:type="dcterms:W3CDTF">2020-06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